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06" w:rsidRPr="00137306" w:rsidRDefault="00137306" w:rsidP="00137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373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D3C482" wp14:editId="56265D89">
            <wp:simplePos x="0" y="0"/>
            <wp:positionH relativeFrom="column">
              <wp:posOffset>314325</wp:posOffset>
            </wp:positionH>
            <wp:positionV relativeFrom="paragraph">
              <wp:posOffset>3175</wp:posOffset>
            </wp:positionV>
            <wp:extent cx="4827905" cy="3425190"/>
            <wp:effectExtent l="0" t="0" r="0" b="3810"/>
            <wp:wrapSquare wrapText="bothSides"/>
            <wp:docPr id="2" name="Рисунок 2" descr="Описание: C:\Users\User\Desktop\Рекомендательные списки на сайт\0001-001-Moja-buduschaja-professija-Ekonom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Рекомендательные списки на сайт\0001-001-Moja-buduschaja-professija-Ekonomi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42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306" w:rsidRPr="00137306" w:rsidRDefault="00137306" w:rsidP="00137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eastAsia="ru-RU"/>
        </w:rPr>
      </w:pPr>
      <w:r w:rsidRPr="00137306"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eastAsia="ru-RU"/>
        </w:rPr>
        <w:t>Рекомендательный список литера</w:t>
      </w:r>
      <w:r w:rsidR="00ED1094"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eastAsia="ru-RU"/>
        </w:rPr>
        <w:t>туры в помощь экономисту за 20</w:t>
      </w:r>
      <w:r w:rsidR="00ED1094"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val="kk-KZ" w:eastAsia="ru-RU"/>
        </w:rPr>
        <w:t>20</w:t>
      </w:r>
      <w:r w:rsidRPr="00137306"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eastAsia="ru-RU"/>
        </w:rPr>
        <w:t xml:space="preserve"> год</w:t>
      </w: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7306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hAnsi="Times New Roman"/>
          <w:b/>
          <w:bCs/>
          <w:color w:val="00B0F0"/>
          <w:sz w:val="24"/>
          <w:szCs w:val="24"/>
          <w:lang w:val="kk-KZ"/>
        </w:rPr>
      </w:pPr>
      <w:r w:rsidRPr="00137306">
        <w:rPr>
          <w:rFonts w:ascii="Times New Roman" w:hAnsi="Times New Roman"/>
          <w:b/>
          <w:bCs/>
          <w:color w:val="00B0F0"/>
          <w:sz w:val="24"/>
          <w:szCs w:val="24"/>
        </w:rPr>
        <w:t>Экономика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5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proofErr w:type="gram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2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рылкасынова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К.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рудағ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-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деу</w:t>
      </w:r>
      <w:proofErr w:type="spellEnd"/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К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ылкасын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іпоры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М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72 бет. - (Рейтинг)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10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3), ч/з 1 корпус(7)</w:t>
      </w:r>
    </w:p>
    <w:p w:rsidR="006251B3" w:rsidRPr="00602BEE" w:rsidRDefault="006251B3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251B3" w:rsidRPr="00602BEE" w:rsidRDefault="006251B3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ББК 65</w:t>
      </w:r>
    </w:p>
    <w:p w:rsidR="006251B3" w:rsidRPr="00602BEE" w:rsidRDefault="006251B3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 76</w:t>
      </w:r>
    </w:p>
    <w:p w:rsidR="006251B3" w:rsidRPr="00602BEE" w:rsidRDefault="006251B3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Кошебаева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Г.К.</w:t>
      </w:r>
      <w:r w:rsidRPr="00602BEE">
        <w:rPr>
          <w:rFonts w:ascii="Times New Roman" w:hAnsi="Times New Roman" w:cs="Times New Roman"/>
          <w:sz w:val="24"/>
          <w:szCs w:val="24"/>
        </w:rPr>
        <w:t xml:space="preserve"> Основы экономики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учебное пособие / Г. К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ошебаев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Т. К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уманбаев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;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арГТ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2020. - 97 с. - (Рейтинг). - Текст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6251B3" w:rsidRPr="00602BEE" w:rsidRDefault="006251B3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300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3)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2), ч/з 1 корпус(2), Абонемент 1 корпус(293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hAnsi="Times New Roman" w:cs="Times New Roman"/>
          <w:b/>
          <w:bCs/>
          <w:color w:val="00B0F0"/>
          <w:sz w:val="24"/>
          <w:szCs w:val="24"/>
          <w:lang w:val="kk-KZ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012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 76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Кошебаева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Г.К.</w:t>
      </w:r>
      <w:r w:rsidRPr="00602BEE">
        <w:rPr>
          <w:rFonts w:ascii="Times New Roman" w:hAnsi="Times New Roman" w:cs="Times New Roman"/>
          <w:sz w:val="24"/>
          <w:szCs w:val="24"/>
        </w:rPr>
        <w:t xml:space="preserve"> Методические указания к практическим занятиям и СРСП по "Микроэкономике"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для студентов экономических и управленческих специальностей / Г. К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ошебаев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; М-во образования и науки Республики Казахстан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арГТ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2019. - 42 с.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30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3), каф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ЭиМП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>(27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5.012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K76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hebaeva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.K.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Methodological Guidelines on Practical Classes and SIWT in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Microeconomics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for students of economic and managerial specialties / G. K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oshebaeva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, A. A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oroleva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; Ministry of education and science of the republic of Kazakhstan, Karaganda state technical university, Department of Economics of the enterprise. -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araganda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KSTU, 2019. - 40 p</w:t>
      </w:r>
    </w:p>
    <w:p w:rsidR="00137306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40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3), каф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ЭиМП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37)</w:t>
      </w:r>
    </w:p>
    <w:p w:rsidR="00602BEE" w:rsidRPr="00602BEE" w:rsidRDefault="00602BEE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5.04(5Каз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95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метжанов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.А.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й механизм природопользования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магистрантов / Б. А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жанов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Б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ибек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ет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107 с. - (Рейтинг)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10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, Абонемент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7)</w:t>
      </w:r>
    </w:p>
    <w:p w:rsidR="00602BEE" w:rsidRDefault="00602BEE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05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 40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им, Чан В.</w:t>
      </w:r>
      <w:r w:rsidRPr="00602BEE">
        <w:rPr>
          <w:rFonts w:ascii="Times New Roman" w:hAnsi="Times New Roman" w:cs="Times New Roman"/>
          <w:sz w:val="24"/>
          <w:szCs w:val="24"/>
        </w:rPr>
        <w:t xml:space="preserve"> Стратегия глубокого океана: избранные статьи / Чан 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, Рене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обор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; пер. с англ. Н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Яцу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"Манн, Иванов и Фербер", 2019. - 240 с. : рис.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5.050=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</w:t>
      </w:r>
      <w:proofErr w:type="spellEnd"/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85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лтанова Г.И.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р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б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г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 И. Султанова, К. Н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ынгалие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іпоры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М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64 бет : сур. - (Рейтинг)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10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, Абонемент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7)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5.053=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</w:t>
      </w:r>
      <w:proofErr w:type="spellEnd"/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79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блякова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. П.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іпоры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і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г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тарғ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нттарғ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 П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як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л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әсіпкерл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тинг"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М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19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өлім</w:t>
      </w:r>
      <w:proofErr w:type="spellEnd"/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 П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як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М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94 бет. - (Рейтинг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25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, Абонемент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22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5.053=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</w:t>
      </w:r>
      <w:proofErr w:type="spellEnd"/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18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кеева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Ж.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</w:t>
      </w:r>
      <w:proofErr w:type="spellEnd"/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 Ж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кее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іпоры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М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95 бет : сур. - (Рейтинг)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15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, Абонемент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12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5.24=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</w:t>
      </w:r>
      <w:proofErr w:type="spellEnd"/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13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жибекова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.Б.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м-менеджмен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тарғ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. Б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ибек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іпоры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М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101 бет : сур. - (Рейтинг)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30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, Абонемент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27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26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58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Роббинс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>, Энтони.</w:t>
      </w:r>
      <w:r w:rsidRPr="00602BEE">
        <w:rPr>
          <w:rFonts w:ascii="Times New Roman" w:hAnsi="Times New Roman" w:cs="Times New Roman"/>
          <w:sz w:val="24"/>
          <w:szCs w:val="24"/>
        </w:rPr>
        <w:t xml:space="preserve"> Деньги. Мастер игры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научное издание / Э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Роббин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; пер. с англ. С. Э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орич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- Минск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Попурри, 2015. - 559 с.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29=</w:t>
      </w: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қаз</w:t>
      </w:r>
      <w:proofErr w:type="spellEnd"/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 95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учер И. А.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ызметкерлерд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3-бөлімді :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"Менеджмент", "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", "Экономика", "Маркетинг"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амандықтарының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туденттері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/ И. А. Кучер, Н. М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Әубәкіров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инистрліг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әдениет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МТ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- 201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1-бөлім</w:t>
      </w:r>
      <w:r w:rsidRPr="00602BE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ұжаттам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туденттерг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рағанд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2019. - 109 бет : ил. - (Рейтинг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20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3), ч/з 1 корпус(2), Абонемент 1 корпус(5),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0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2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 60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оллинз, Джим.</w:t>
      </w:r>
      <w:r w:rsidRPr="00602BEE">
        <w:rPr>
          <w:rFonts w:ascii="Times New Roman" w:hAnsi="Times New Roman" w:cs="Times New Roman"/>
          <w:sz w:val="24"/>
          <w:szCs w:val="24"/>
        </w:rPr>
        <w:t xml:space="preserve"> Великие по собственному выбору / Джим Коллинз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Ханме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ортен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пер. с англ. Л. Сумм. - 4-е изд. - М. : "Манн, Иванов и Фербер", 2019. - 448 с.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2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С 14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Сазерленд, </w:t>
      </w: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Джефф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Революционный метод управления проектами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научное издание /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Джефф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Сазерленд; пер. с англ. М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ескиной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- 4-е изд. - М. : "Манн, Иванов и Фербер", 2019. - 272 с.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2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С 96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Сьюэлл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>, Карл.</w:t>
      </w:r>
      <w:r w:rsidRPr="00602BEE">
        <w:rPr>
          <w:rFonts w:ascii="Times New Roman" w:hAnsi="Times New Roman" w:cs="Times New Roman"/>
          <w:sz w:val="24"/>
          <w:szCs w:val="24"/>
        </w:rPr>
        <w:t xml:space="preserve"> Клиенты на всю жизнь / Карл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ьюэлл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Пол Браун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пер. с англ.: М. Иванова, М. Фербера. - 22-е изд. - М. : "Манн, Иванов и Фербер", 2019. - 224 с.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2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Ф 82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Фрайд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>, Джейсон.</w:t>
      </w:r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Rework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: Бизнес без предрассудков =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Rework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научное издание / Д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Фрайд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Д. Х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Хенссо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; пер. с англ. И. Сывороткина. - М.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"Манн, Иванов и Фербер", </w:t>
      </w:r>
      <w:r w:rsidRPr="00602BEE">
        <w:rPr>
          <w:rFonts w:ascii="Times New Roman" w:hAnsi="Times New Roman" w:cs="Times New Roman"/>
          <w:sz w:val="24"/>
          <w:szCs w:val="24"/>
        </w:rPr>
        <w:lastRenderedPageBreak/>
        <w:t xml:space="preserve">2019. - 193 с. - (Лучшие книги о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тартапах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2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3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Шей, Тони.</w:t>
      </w:r>
      <w:r w:rsidRPr="00602BEE">
        <w:rPr>
          <w:rFonts w:ascii="Times New Roman" w:hAnsi="Times New Roman" w:cs="Times New Roman"/>
          <w:sz w:val="24"/>
          <w:szCs w:val="24"/>
        </w:rPr>
        <w:t xml:space="preserve"> Доставляя счастье. От нуля до миллиарда: история создания выдающейся компании из первых рук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научное издание / Т. Шей ; пер. с англ. С. Филина. - 10-е изд. - М. : "Манн, Иванов и Фербер", 2018. - 295 с.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65.2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K8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Kucher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. A.</w:t>
      </w:r>
      <w:proofErr w:type="gramEnd"/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management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in 3 parts / I. A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ucher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, N. M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Aubakirov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; Ministry of education and science of republic of Kazakhstan, Karaganda state technical university.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Department of Engineering entrepreneurship and marketing.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araganda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KSTU. - 201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 1.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Documentation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The tutorial for students of specialties "Management", "State and local administration", “Economics”, “Marketing”. -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araganda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KSTU, 2019. - 130 p. - (</w:t>
      </w:r>
      <w:r w:rsidRPr="00602BEE">
        <w:rPr>
          <w:rFonts w:ascii="Times New Roman" w:hAnsi="Times New Roman" w:cs="Times New Roman"/>
          <w:sz w:val="24"/>
          <w:szCs w:val="24"/>
        </w:rPr>
        <w:t>Рейтинг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20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18)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2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5.29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Z62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Zhetessova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.S.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Quality management system : tutorial for students of the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specialtu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6B07501 "Standardization and certification", for undergraduates of the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specialtu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7M07103 "Mechanical Engineering" / G. S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Zhetessova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, O. M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Zharkevich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, O. A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Nurzhanova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; Ministry of education and science of the republic of Kazakhstan, Karaganda state technical university, Department of Technological equipment, engineering and standardization. -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araganda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KSTU, 2019. - 73 p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.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>. - (</w:t>
      </w:r>
      <w:r w:rsidRPr="00602BEE">
        <w:rPr>
          <w:rFonts w:ascii="Times New Roman" w:hAnsi="Times New Roman" w:cs="Times New Roman"/>
          <w:sz w:val="24"/>
          <w:szCs w:val="24"/>
        </w:rPr>
        <w:t>Рейтинг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30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18)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2), Абонемент 1 корпус(10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5.291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95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метжанов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.А.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ативный менеджмен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тудентов и магистрантов / Б. А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жанов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К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96 с. - (Рейтинг)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1094" w:rsidRPr="00602BEE" w:rsidRDefault="00ED1094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30 - Абонемент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8)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2), Абонемент 1 корпус(8), ч/з 1 корпус(2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292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К 93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Куратко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>, Дональд.</w:t>
      </w:r>
      <w:r w:rsidRPr="00602BEE">
        <w:rPr>
          <w:rFonts w:ascii="Times New Roman" w:hAnsi="Times New Roman" w:cs="Times New Roman"/>
          <w:sz w:val="24"/>
          <w:szCs w:val="24"/>
        </w:rPr>
        <w:t xml:space="preserve"> Предпринимательство: теория, процесс, практика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учебник для студентов / Д. Ф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уратко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- 10-е изд.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-Султан :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Ulttyq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ýdarma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biýrosy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2019. - 513 с.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Гос. программа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).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обл.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Предпринимательство: теория, процесс, практика =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Entrepreneurship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practice</w:t>
      </w:r>
      <w:proofErr w:type="spellEnd"/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87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33), Зал Первого Президента(2), ССБО(1), Абонемент 1 корпус(49), ч/з 1 корпус(1), каф. ВК(1)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D3427" w:rsidRPr="00602BEE" w:rsidRDefault="00CD3427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D3427" w:rsidRPr="00602BEE" w:rsidRDefault="00CD3427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251B3" w:rsidRPr="00602BEE" w:rsidRDefault="006251B3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40</w:t>
      </w:r>
    </w:p>
    <w:p w:rsidR="006251B3" w:rsidRPr="00602BEE" w:rsidRDefault="006251B3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44</w:t>
      </w:r>
    </w:p>
    <w:p w:rsidR="006251B3" w:rsidRPr="00602BEE" w:rsidRDefault="006251B3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Беляев А.В.</w:t>
      </w:r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акрологистическ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системы : учебное пособие для специальности 5B090900 "Логистика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Транспорт) / А. В. Беляев ; М-во образования и науки РК, Карагандинский государственный технический университет. - Караганда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арГТ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2020. - 93 с. - (Рейтинг). - Текст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6251B3" w:rsidRPr="00602BEE" w:rsidRDefault="006251B3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5 -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13)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2)</w:t>
      </w:r>
    </w:p>
    <w:p w:rsidR="006251B3" w:rsidRPr="00602BEE" w:rsidRDefault="006251B3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5.9(5Каз)=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</w:t>
      </w:r>
      <w:proofErr w:type="spellEnd"/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18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ақстан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сының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формациясы</w:t>
      </w:r>
      <w:proofErr w:type="spellEnd"/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лы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ғыбылов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- Астана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Indigo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343 с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1094" w:rsidRPr="00602BEE" w:rsidRDefault="00ED1094" w:rsidP="006251B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3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30=</w:t>
      </w: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қаз</w:t>
      </w:r>
      <w:proofErr w:type="spellEnd"/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В 97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Вэнс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Эшли</w:t>
      </w:r>
      <w:r w:rsidRPr="00602BEE">
        <w:rPr>
          <w:rFonts w:ascii="Times New Roman" w:hAnsi="Times New Roman" w:cs="Times New Roman"/>
          <w:sz w:val="24"/>
          <w:szCs w:val="24"/>
        </w:rPr>
        <w:t xml:space="preserve"> Илон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ас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Tesla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SpaceX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таңғажайып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олашаққ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аяхат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асылым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ғыл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ауд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Нүсіпов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Ләйл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ырғалбаев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Динара. - Алматы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Blackberry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2019. - 438 бет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+16 бе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обл.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Elon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Musk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Tesla,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SpaceX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The Quest For A Fantastic Future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sz w:val="24"/>
          <w:szCs w:val="24"/>
        </w:rPr>
        <w:t>Экземпляры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02BEE">
        <w:rPr>
          <w:rFonts w:ascii="Times New Roman" w:hAnsi="Times New Roman" w:cs="Times New Roman"/>
          <w:sz w:val="24"/>
          <w:szCs w:val="24"/>
        </w:rPr>
        <w:t>всего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:4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>(4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5я</w:t>
      </w: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602BEE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қаз</w:t>
      </w:r>
      <w:proofErr w:type="spellEnd"/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2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Блак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>, Джон.</w:t>
      </w:r>
      <w:r w:rsidRPr="00602BEE">
        <w:rPr>
          <w:rFonts w:ascii="Times New Roman" w:hAnsi="Times New Roman" w:cs="Times New Roman"/>
          <w:sz w:val="24"/>
          <w:szCs w:val="24"/>
        </w:rPr>
        <w:t xml:space="preserve"> Оксфорд экономика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өздігі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өзді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туденттерг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/ Д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ла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Хашимзад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айлз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юро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2019. - 608 бет. - 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2BEE">
        <w:rPr>
          <w:rFonts w:ascii="Times New Roman" w:hAnsi="Times New Roman" w:cs="Times New Roman"/>
          <w:sz w:val="24"/>
          <w:szCs w:val="24"/>
        </w:rPr>
        <w:t>Жа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ң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уманитарлы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тіліндег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оқулы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87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3), Зал Первого Президента(2), ССБО(1), Абонемент 1 корпус(20),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60), каф. ВК(1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БК 65я2=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</w:t>
      </w:r>
      <w:proofErr w:type="spellEnd"/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 19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ақша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ысш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ғылшынш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м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екш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</w:t>
      </w:r>
      <w:proofErr w:type="spellEnd"/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г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тарғ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Қ. С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бек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с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ғанды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играфия, 2019. - 25 с. - (Рейтинг).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ш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сш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ғылшынш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лық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ік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 - Текст : непосредственный.</w:t>
      </w:r>
    </w:p>
    <w:p w:rsidR="00ED1094" w:rsidRPr="00602BEE" w:rsidRDefault="00ED1094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1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color w:val="1F497D"/>
          <w:sz w:val="24"/>
          <w:szCs w:val="24"/>
        </w:rPr>
        <w:t>Экономика Казахстана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sz w:val="24"/>
          <w:szCs w:val="24"/>
        </w:rPr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9(5Каз)26=</w:t>
      </w: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қаз</w:t>
      </w:r>
      <w:proofErr w:type="spellEnd"/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Рауандина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Г.К.</w:t>
      </w:r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жығ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і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ісп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/ Г. К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Рауандин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К. Н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Турсынгалиев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инистрліг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әсіпоры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экономика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енеджмент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МТ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2019. - 103 б. - (Рейтинг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15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3), Абонемент 1 корпус(12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</w:p>
    <w:p w:rsidR="00602BEE" w:rsidRDefault="00602BEE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2BEE" w:rsidRDefault="00602BEE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02BEE">
        <w:rPr>
          <w:rFonts w:ascii="Times New Roman" w:hAnsi="Times New Roman" w:cs="Times New Roman"/>
          <w:b/>
          <w:sz w:val="24"/>
          <w:szCs w:val="24"/>
        </w:rPr>
        <w:lastRenderedPageBreak/>
        <w:t>ББК</w:t>
      </w: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65.9(5Каз)29=</w:t>
      </w: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қаз</w:t>
      </w:r>
      <w:proofErr w:type="spellEnd"/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А 14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Абдикаримова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А.М.</w:t>
      </w:r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Инновациялы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менеджмент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туденттерг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/ А. М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бдикаримов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Г. А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бзалбе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инистрліг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әсіпоры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экономика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менеджменті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ҚарМТ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, 2019. - 84 бет. - (Рейтинг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25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3),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22)</w:t>
      </w: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</w:p>
    <w:p w:rsidR="00137306" w:rsidRPr="00602BEE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17365D"/>
          <w:sz w:val="24"/>
          <w:szCs w:val="24"/>
          <w:lang w:val="kk-KZ"/>
        </w:rPr>
      </w:pPr>
      <w:r w:rsidRPr="00602BEE">
        <w:rPr>
          <w:rFonts w:ascii="Times New Roman" w:hAnsi="Times New Roman" w:cs="Times New Roman"/>
          <w:b/>
          <w:bCs/>
          <w:color w:val="17365D"/>
          <w:sz w:val="24"/>
          <w:szCs w:val="24"/>
        </w:rPr>
        <w:t>Управление предприятиями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17365D"/>
          <w:sz w:val="24"/>
          <w:szCs w:val="24"/>
          <w:lang w:val="kk-KZ"/>
        </w:rPr>
      </w:pP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8.012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ghlan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 David.</w:t>
      </w:r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ing Action Research in Your Own 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tion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cientific publication / D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ghlan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5th ed. - 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AGE Publications Ltd, 2019. - 218 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Pr="00602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: всего:1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17365D"/>
          <w:sz w:val="24"/>
          <w:szCs w:val="24"/>
          <w:lang w:val="kk-KZ"/>
        </w:rPr>
      </w:pP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658.382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44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Беляков Г. И. </w:t>
      </w:r>
      <w:r w:rsidRPr="00602BEE">
        <w:rPr>
          <w:rFonts w:ascii="Times New Roman" w:hAnsi="Times New Roman" w:cs="Times New Roman"/>
          <w:sz w:val="24"/>
          <w:szCs w:val="24"/>
        </w:rPr>
        <w:t>Безопасность жизнедеятельности. Охрана труда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учебник для академического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. В 2-х т. / Г. И. Беляков. - 3-е изд.,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- 2019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Т. 1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Организация охраны труда. Производственная санитария. Техника безопасности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учебник для студентов / Г. И. Беляков. - 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М., 2019. - 404 с. - (Бакалавр.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Академический курс)</w:t>
      </w:r>
      <w:proofErr w:type="gramEnd"/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30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1),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9), Абонемент 1 корпус(8), ч/з 1 корпус(2)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658.382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H99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Hygienic Assessment of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the Working Environment and Labor Process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Factors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tutorial for students of the specialty 6B11201 "Life Safety and Environmental Protection" / G. S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Sattarova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 [et al.] ; Ministry of education and science of republic of Kazakhstan, Karaganda state technical university.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Department of Mine aerology and labor safety.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araganda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KSTU, 2019. - 95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>. - (</w:t>
      </w:r>
      <w:r w:rsidRPr="00602BEE">
        <w:rPr>
          <w:rFonts w:ascii="Times New Roman" w:hAnsi="Times New Roman" w:cs="Times New Roman"/>
          <w:sz w:val="24"/>
          <w:szCs w:val="24"/>
        </w:rPr>
        <w:t>Рейтинг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30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3), ч/з 1 корпус(2), Абонемент 1 корпус(8),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17)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658.382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Z62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>Zholmagambetov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. R.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protection : tutorial for students, undergraduates and doctoral / N. R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Zholmagambetov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, N. A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Medeubaev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. Sh. </w:t>
      </w:r>
      <w:proofErr w:type="spellStart"/>
      <w:r w:rsidRPr="00602BEE">
        <w:rPr>
          <w:rFonts w:ascii="Times New Roman" w:hAnsi="Times New Roman" w:cs="Times New Roman"/>
          <w:sz w:val="24"/>
          <w:szCs w:val="24"/>
          <w:lang w:val="en-US"/>
        </w:rPr>
        <w:t>Matayev</w:t>
      </w:r>
      <w:proofErr w:type="spell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; Ministry of education and science of republic of Kazakhstan, Karaganda state technical university.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Department of Mine aerology and labor safety.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602BEE">
        <w:rPr>
          <w:rFonts w:ascii="Times New Roman" w:hAnsi="Times New Roman" w:cs="Times New Roman"/>
          <w:sz w:val="24"/>
          <w:szCs w:val="24"/>
          <w:lang w:val="en-US"/>
        </w:rPr>
        <w:t>Karaganda :</w:t>
      </w:r>
      <w:proofErr w:type="gramEnd"/>
      <w:r w:rsidRPr="00602BEE">
        <w:rPr>
          <w:rFonts w:ascii="Times New Roman" w:hAnsi="Times New Roman" w:cs="Times New Roman"/>
          <w:sz w:val="24"/>
          <w:szCs w:val="24"/>
          <w:lang w:val="en-US"/>
        </w:rPr>
        <w:t xml:space="preserve"> KSTU, 2019. - 294 p. - (</w:t>
      </w:r>
      <w:r w:rsidRPr="00602BEE">
        <w:rPr>
          <w:rFonts w:ascii="Times New Roman" w:hAnsi="Times New Roman" w:cs="Times New Roman"/>
          <w:sz w:val="24"/>
          <w:szCs w:val="24"/>
        </w:rPr>
        <w:t>Рейтинг</w:t>
      </w:r>
      <w:r w:rsidRPr="00602BE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300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3),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297)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8.5(574)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proofErr w:type="gram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4</w:t>
      </w:r>
    </w:p>
    <w:p w:rsidR="0053717A" w:rsidRPr="00602BEE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тесова</w:t>
      </w:r>
      <w:proofErr w:type="spellEnd"/>
      <w:r w:rsidRPr="0060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С.</w:t>
      </w: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метрия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по специальности 5B073200 - "Стандартизация, сертификация и метрология" / Г. С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сова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Ш. Жунусова, С. К.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йжанов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Караганда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ТУ</w:t>
      </w:r>
      <w:proofErr w:type="spell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- 197 с. - (Рейтинг). - Текст</w:t>
      </w:r>
      <w:proofErr w:type="gram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3717A" w:rsidRPr="00602BEE" w:rsidRDefault="0053717A" w:rsidP="005F01F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земпляры: всего:20 - </w:t>
      </w:r>
      <w:proofErr w:type="spellStart"/>
      <w:r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</w:t>
      </w:r>
      <w:r w:rsidR="005F01F9"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="005F01F9"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, Абонемент </w:t>
      </w:r>
      <w:proofErr w:type="spellStart"/>
      <w:r w:rsidR="005F01F9"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 w:rsidR="005F01F9"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F01F9"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ус</w:t>
      </w:r>
      <w:proofErr w:type="spellEnd"/>
      <w:r w:rsidR="005F01F9" w:rsidRPr="00602BEE">
        <w:rPr>
          <w:rFonts w:ascii="Times New Roman" w:eastAsia="Times New Roman" w:hAnsi="Times New Roman" w:cs="Times New Roman"/>
          <w:sz w:val="24"/>
          <w:szCs w:val="24"/>
          <w:lang w:eastAsia="ru-RU"/>
        </w:rPr>
        <w:t>(17)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27" w:rsidRPr="00602BEE" w:rsidRDefault="00CD3427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02BEE">
        <w:rPr>
          <w:rFonts w:ascii="Times New Roman" w:hAnsi="Times New Roman" w:cs="Times New Roman"/>
          <w:b/>
          <w:bCs/>
          <w:sz w:val="24"/>
          <w:szCs w:val="24"/>
        </w:rPr>
        <w:t>658.51=</w:t>
      </w: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қаз</w:t>
      </w:r>
      <w:proofErr w:type="spellEnd"/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97</w:t>
      </w: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EE">
        <w:rPr>
          <w:rFonts w:ascii="Times New Roman" w:hAnsi="Times New Roman" w:cs="Times New Roman"/>
          <w:b/>
          <w:bCs/>
          <w:sz w:val="24"/>
          <w:szCs w:val="24"/>
        </w:rPr>
        <w:t>Шыңғысов</w:t>
      </w:r>
      <w:proofErr w:type="spellEnd"/>
      <w:r w:rsidRPr="00602BEE">
        <w:rPr>
          <w:rFonts w:ascii="Times New Roman" w:hAnsi="Times New Roman" w:cs="Times New Roman"/>
          <w:b/>
          <w:bCs/>
          <w:sz w:val="24"/>
          <w:szCs w:val="24"/>
        </w:rPr>
        <w:t xml:space="preserve"> Б.Т.</w:t>
      </w:r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втоматтандырылға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жүйелерінің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оқулық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студенттерг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/ Б. Т.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Шыңғысов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. - Алматы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 xml:space="preserve"> ТОО "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Лантар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 Трейд", 2019. - 110 бет</w:t>
      </w:r>
    </w:p>
    <w:p w:rsidR="00137306" w:rsidRPr="00602BEE" w:rsidRDefault="00304E7F" w:rsidP="00CD342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EE">
        <w:rPr>
          <w:rFonts w:ascii="Times New Roman" w:hAnsi="Times New Roman" w:cs="Times New Roman"/>
          <w:sz w:val="24"/>
          <w:szCs w:val="24"/>
        </w:rPr>
        <w:t xml:space="preserve">Экземпляры: всего:30 -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Книгохранение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 xml:space="preserve">(1), Абонемент </w:t>
      </w:r>
      <w:proofErr w:type="spellStart"/>
      <w:r w:rsidRPr="00602BEE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602B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2BEE">
        <w:rPr>
          <w:rFonts w:ascii="Times New Roman" w:hAnsi="Times New Roman" w:cs="Times New Roman"/>
          <w:sz w:val="24"/>
          <w:szCs w:val="24"/>
        </w:rPr>
        <w:t>орпус</w:t>
      </w:r>
      <w:proofErr w:type="spellEnd"/>
      <w:r w:rsidRPr="00602BEE">
        <w:rPr>
          <w:rFonts w:ascii="Times New Roman" w:hAnsi="Times New Roman" w:cs="Times New Roman"/>
          <w:sz w:val="24"/>
          <w:szCs w:val="24"/>
        </w:rPr>
        <w:t>(29)</w:t>
      </w:r>
    </w:p>
    <w:sectPr w:rsidR="00137306" w:rsidRPr="00602BEE" w:rsidSect="001373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06"/>
    <w:rsid w:val="00137306"/>
    <w:rsid w:val="00141C75"/>
    <w:rsid w:val="00304E7F"/>
    <w:rsid w:val="0053717A"/>
    <w:rsid w:val="005F01F9"/>
    <w:rsid w:val="00602BEE"/>
    <w:rsid w:val="006251B3"/>
    <w:rsid w:val="00733441"/>
    <w:rsid w:val="00A37564"/>
    <w:rsid w:val="00CD3427"/>
    <w:rsid w:val="00ED1094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DC00-19AB-4CFC-9BA8-46EB0286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0-15T07:01:00Z</dcterms:created>
  <dcterms:modified xsi:type="dcterms:W3CDTF">2020-10-16T09:56:00Z</dcterms:modified>
</cp:coreProperties>
</file>